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B8" w:rsidRPr="00EF4DB8" w:rsidRDefault="00EF4DB8" w:rsidP="00EF4D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DB8">
        <w:rPr>
          <w:rFonts w:ascii="Times New Roman" w:hAnsi="Times New Roman" w:cs="Times New Roman"/>
          <w:b/>
          <w:bCs/>
          <w:sz w:val="28"/>
          <w:szCs w:val="28"/>
        </w:rPr>
        <w:t xml:space="preserve">DANH SÁCH CÁC </w:t>
      </w:r>
      <w:r>
        <w:rPr>
          <w:rFonts w:ascii="Times New Roman" w:hAnsi="Times New Roman" w:cs="Times New Roman"/>
          <w:b/>
          <w:bCs/>
          <w:sz w:val="28"/>
          <w:szCs w:val="28"/>
        </w:rPr>
        <w:t>THỬA</w:t>
      </w:r>
      <w:r w:rsidRPr="00EF4DB8">
        <w:rPr>
          <w:rFonts w:ascii="Times New Roman" w:hAnsi="Times New Roman" w:cs="Times New Roman"/>
          <w:b/>
          <w:bCs/>
          <w:sz w:val="28"/>
          <w:szCs w:val="28"/>
        </w:rPr>
        <w:t xml:space="preserve"> ĐẤT CHUYỂN NHƯỢNG QUYỀN SỬ DỤNG ĐẤT CHO NGƯỜI DÂN TỰ XÂY DỰNG NHÀ Ở</w:t>
      </w:r>
    </w:p>
    <w:p w:rsidR="00B83353" w:rsidRPr="00EF4DB8" w:rsidRDefault="00EF4DB8" w:rsidP="00EF4D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DB8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ại dự án</w:t>
      </w:r>
      <w:r w:rsidRPr="00EF4DB8">
        <w:rPr>
          <w:rFonts w:ascii="Times New Roman" w:hAnsi="Times New Roman" w:cs="Times New Roman"/>
          <w:b/>
          <w:bCs/>
          <w:sz w:val="28"/>
          <w:szCs w:val="28"/>
        </w:rPr>
        <w:t xml:space="preserve">: ĐTXD </w:t>
      </w:r>
      <w:r w:rsidRPr="00EF4DB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Khu đô thị mới Tây Phù Vân, thành phố Phủ Lý</w:t>
      </w:r>
    </w:p>
    <w:p w:rsidR="005B4608" w:rsidRDefault="00EF4DB8" w:rsidP="005B4608">
      <w:pPr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D018C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Start"/>
      <w:r w:rsidRPr="008D018C">
        <w:rPr>
          <w:rFonts w:ascii="Times New Roman" w:hAnsi="Times New Roman" w:cs="Times New Roman"/>
          <w:i/>
          <w:iCs/>
          <w:sz w:val="26"/>
          <w:szCs w:val="26"/>
        </w:rPr>
        <w:t>kèm</w:t>
      </w:r>
      <w:proofErr w:type="gramEnd"/>
      <w:r w:rsidRPr="008D018C">
        <w:rPr>
          <w:rFonts w:ascii="Times New Roman" w:hAnsi="Times New Roman" w:cs="Times New Roman"/>
          <w:i/>
          <w:iCs/>
          <w:sz w:val="26"/>
          <w:szCs w:val="26"/>
        </w:rPr>
        <w:t xml:space="preserve"> theo </w:t>
      </w:r>
      <w:r w:rsidR="00CB7383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8D018C">
        <w:rPr>
          <w:rFonts w:ascii="Times New Roman" w:hAnsi="Times New Roman" w:cs="Times New Roman"/>
          <w:i/>
          <w:iCs/>
          <w:sz w:val="26"/>
          <w:szCs w:val="26"/>
        </w:rPr>
        <w:t xml:space="preserve">hông báo số:        /TB-STN&amp;MT ngày … tháng…… năm 2024 </w:t>
      </w:r>
    </w:p>
    <w:p w:rsidR="00EF4DB8" w:rsidRDefault="00EF4DB8" w:rsidP="005B4608">
      <w:pPr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8D018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gramEnd"/>
      <w:r w:rsidRPr="008D018C">
        <w:rPr>
          <w:rFonts w:ascii="Times New Roman" w:hAnsi="Times New Roman" w:cs="Times New Roman"/>
          <w:i/>
          <w:iCs/>
          <w:sz w:val="26"/>
          <w:szCs w:val="26"/>
        </w:rPr>
        <w:t xml:space="preserve"> sở Tài nguyên và Môi trường Hà Nam)</w:t>
      </w:r>
    </w:p>
    <w:p w:rsidR="005B4608" w:rsidRPr="008D018C" w:rsidRDefault="005B4608" w:rsidP="005B4608">
      <w:pPr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83"/>
        <w:gridCol w:w="1219"/>
        <w:gridCol w:w="1238"/>
        <w:gridCol w:w="1757"/>
        <w:gridCol w:w="1936"/>
        <w:gridCol w:w="1821"/>
      </w:tblGrid>
      <w:tr w:rsidR="00E96FB2" w:rsidRPr="009B57F7" w:rsidTr="004D320C">
        <w:trPr>
          <w:trHeight w:val="373"/>
        </w:trPr>
        <w:tc>
          <w:tcPr>
            <w:tcW w:w="983" w:type="dxa"/>
          </w:tcPr>
          <w:p w:rsidR="00E96FB2" w:rsidRPr="009B57F7" w:rsidRDefault="00E96FB2" w:rsidP="004D320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57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19" w:type="dxa"/>
          </w:tcPr>
          <w:p w:rsidR="00E96FB2" w:rsidRDefault="00E96FB2" w:rsidP="004D320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57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ờ </w:t>
            </w:r>
          </w:p>
          <w:p w:rsidR="00E96FB2" w:rsidRPr="009B57F7" w:rsidRDefault="00E96FB2" w:rsidP="004D320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57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 đồ</w:t>
            </w:r>
          </w:p>
        </w:tc>
        <w:tc>
          <w:tcPr>
            <w:tcW w:w="1238" w:type="dxa"/>
          </w:tcPr>
          <w:p w:rsidR="00E96FB2" w:rsidRPr="009B57F7" w:rsidRDefault="00E96FB2" w:rsidP="004D320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57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ửa đất</w:t>
            </w:r>
          </w:p>
        </w:tc>
        <w:tc>
          <w:tcPr>
            <w:tcW w:w="1757" w:type="dxa"/>
          </w:tcPr>
          <w:p w:rsidR="00E96FB2" w:rsidRPr="009B57F7" w:rsidRDefault="00E96FB2" w:rsidP="004D320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57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iện tích (m</w:t>
            </w:r>
            <w:r w:rsidRPr="009B57F7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9B57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936" w:type="dxa"/>
          </w:tcPr>
          <w:p w:rsidR="00E96FB2" w:rsidRPr="009B57F7" w:rsidRDefault="00E96FB2" w:rsidP="004D320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57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ố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CN phát hành</w:t>
            </w:r>
          </w:p>
        </w:tc>
        <w:tc>
          <w:tcPr>
            <w:tcW w:w="1821" w:type="dxa"/>
          </w:tcPr>
          <w:p w:rsidR="00E96FB2" w:rsidRPr="009B57F7" w:rsidRDefault="00E96FB2" w:rsidP="004D320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cấp GCN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7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56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7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57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58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59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60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61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62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63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64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65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66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67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68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69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70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71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E96FB2" w:rsidTr="00E96FB2">
        <w:trPr>
          <w:trHeight w:val="526"/>
        </w:trPr>
        <w:tc>
          <w:tcPr>
            <w:tcW w:w="983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757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:rsidR="00E96FB2" w:rsidRPr="009B57F7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768372</w:t>
            </w:r>
          </w:p>
        </w:tc>
        <w:tc>
          <w:tcPr>
            <w:tcW w:w="1821" w:type="dxa"/>
          </w:tcPr>
          <w:p w:rsidR="00E96FB2" w:rsidRDefault="00E96FB2" w:rsidP="00E96FB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/2024</w:t>
            </w:r>
          </w:p>
        </w:tc>
      </w:tr>
      <w:tr w:rsidR="008D018C" w:rsidTr="00927E38">
        <w:trPr>
          <w:trHeight w:val="526"/>
        </w:trPr>
        <w:tc>
          <w:tcPr>
            <w:tcW w:w="983" w:type="dxa"/>
          </w:tcPr>
          <w:p w:rsidR="008D018C" w:rsidRPr="009B57F7" w:rsidRDefault="008D018C" w:rsidP="008D018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8D018C" w:rsidRPr="009B57F7" w:rsidRDefault="008D018C" w:rsidP="008D018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7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1238" w:type="dxa"/>
          </w:tcPr>
          <w:p w:rsidR="008D018C" w:rsidRPr="009B57F7" w:rsidRDefault="008D018C" w:rsidP="008D018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8D018C" w:rsidRPr="009B57F7" w:rsidRDefault="008D018C" w:rsidP="008D018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040</w:t>
            </w:r>
          </w:p>
        </w:tc>
        <w:tc>
          <w:tcPr>
            <w:tcW w:w="1936" w:type="dxa"/>
          </w:tcPr>
          <w:p w:rsidR="008D018C" w:rsidRPr="009B57F7" w:rsidRDefault="008D018C" w:rsidP="008D018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8D018C" w:rsidRDefault="008D018C" w:rsidP="008D018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FB2" w:rsidRDefault="00E96FB2" w:rsidP="00EF4DB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018C" w:rsidRDefault="008D018C" w:rsidP="00EF4DB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018C" w:rsidRDefault="008D018C" w:rsidP="00EF4DB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018C" w:rsidRDefault="008D018C" w:rsidP="00EF4DB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8D018C" w:rsidSect="00975ACE">
      <w:pgSz w:w="11907" w:h="16840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CBA"/>
    <w:multiLevelType w:val="hybridMultilevel"/>
    <w:tmpl w:val="CE6EFC26"/>
    <w:lvl w:ilvl="0" w:tplc="BE7643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926"/>
    <w:multiLevelType w:val="hybridMultilevel"/>
    <w:tmpl w:val="DB26FB2A"/>
    <w:lvl w:ilvl="0" w:tplc="2D162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F3AE9"/>
    <w:multiLevelType w:val="hybridMultilevel"/>
    <w:tmpl w:val="4538CC70"/>
    <w:lvl w:ilvl="0" w:tplc="5D947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94A3F"/>
    <w:multiLevelType w:val="hybridMultilevel"/>
    <w:tmpl w:val="A8E8711C"/>
    <w:lvl w:ilvl="0" w:tplc="98683D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74402"/>
    <w:multiLevelType w:val="hybridMultilevel"/>
    <w:tmpl w:val="88442FC2"/>
    <w:lvl w:ilvl="0" w:tplc="99AAA8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38C2CD6"/>
    <w:multiLevelType w:val="hybridMultilevel"/>
    <w:tmpl w:val="B40A79B0"/>
    <w:lvl w:ilvl="0" w:tplc="BD54B614">
      <w:start w:val="2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FD3700"/>
    <w:multiLevelType w:val="hybridMultilevel"/>
    <w:tmpl w:val="B37C264C"/>
    <w:lvl w:ilvl="0" w:tplc="BD5C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601FFA"/>
    <w:multiLevelType w:val="hybridMultilevel"/>
    <w:tmpl w:val="EB36162A"/>
    <w:lvl w:ilvl="0" w:tplc="59069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FE1E86"/>
    <w:multiLevelType w:val="hybridMultilevel"/>
    <w:tmpl w:val="025E3EBA"/>
    <w:lvl w:ilvl="0" w:tplc="28FA6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230C32"/>
    <w:multiLevelType w:val="hybridMultilevel"/>
    <w:tmpl w:val="3DBCB192"/>
    <w:lvl w:ilvl="0" w:tplc="E37A3C6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6C7356"/>
    <w:rsid w:val="00002E87"/>
    <w:rsid w:val="00004346"/>
    <w:rsid w:val="000043B3"/>
    <w:rsid w:val="00006721"/>
    <w:rsid w:val="00007C74"/>
    <w:rsid w:val="0001040D"/>
    <w:rsid w:val="00010D83"/>
    <w:rsid w:val="00011A67"/>
    <w:rsid w:val="000124D4"/>
    <w:rsid w:val="000128F4"/>
    <w:rsid w:val="00013BD4"/>
    <w:rsid w:val="00014058"/>
    <w:rsid w:val="00014E71"/>
    <w:rsid w:val="00016FCD"/>
    <w:rsid w:val="00017850"/>
    <w:rsid w:val="0001789C"/>
    <w:rsid w:val="000209F0"/>
    <w:rsid w:val="00021D41"/>
    <w:rsid w:val="0002372A"/>
    <w:rsid w:val="00024ABC"/>
    <w:rsid w:val="0003088D"/>
    <w:rsid w:val="000316AC"/>
    <w:rsid w:val="00032333"/>
    <w:rsid w:val="00032882"/>
    <w:rsid w:val="00032E32"/>
    <w:rsid w:val="00033403"/>
    <w:rsid w:val="00033923"/>
    <w:rsid w:val="00034DE3"/>
    <w:rsid w:val="000358E2"/>
    <w:rsid w:val="00040259"/>
    <w:rsid w:val="000419DC"/>
    <w:rsid w:val="000424C5"/>
    <w:rsid w:val="00042E1B"/>
    <w:rsid w:val="00042E9E"/>
    <w:rsid w:val="000444C3"/>
    <w:rsid w:val="00046C40"/>
    <w:rsid w:val="00054EB9"/>
    <w:rsid w:val="0005761B"/>
    <w:rsid w:val="00064228"/>
    <w:rsid w:val="00064469"/>
    <w:rsid w:val="00064AE3"/>
    <w:rsid w:val="00066B0B"/>
    <w:rsid w:val="000707A1"/>
    <w:rsid w:val="00070D1F"/>
    <w:rsid w:val="0007115A"/>
    <w:rsid w:val="00080375"/>
    <w:rsid w:val="00081438"/>
    <w:rsid w:val="00086E67"/>
    <w:rsid w:val="00090AE2"/>
    <w:rsid w:val="000920EF"/>
    <w:rsid w:val="00092DAC"/>
    <w:rsid w:val="0009395A"/>
    <w:rsid w:val="000962E1"/>
    <w:rsid w:val="00097266"/>
    <w:rsid w:val="000A1C0D"/>
    <w:rsid w:val="000A2C3E"/>
    <w:rsid w:val="000A3950"/>
    <w:rsid w:val="000A4FEC"/>
    <w:rsid w:val="000A6EDF"/>
    <w:rsid w:val="000A7532"/>
    <w:rsid w:val="000B2E97"/>
    <w:rsid w:val="000B34A9"/>
    <w:rsid w:val="000B4420"/>
    <w:rsid w:val="000B44D2"/>
    <w:rsid w:val="000B45CE"/>
    <w:rsid w:val="000B62E8"/>
    <w:rsid w:val="000C01F4"/>
    <w:rsid w:val="000C1023"/>
    <w:rsid w:val="000C1077"/>
    <w:rsid w:val="000C1941"/>
    <w:rsid w:val="000C24D9"/>
    <w:rsid w:val="000C35A8"/>
    <w:rsid w:val="000C37AE"/>
    <w:rsid w:val="000C3F13"/>
    <w:rsid w:val="000C6049"/>
    <w:rsid w:val="000C6E52"/>
    <w:rsid w:val="000C7ED4"/>
    <w:rsid w:val="000D1BC6"/>
    <w:rsid w:val="000D22C5"/>
    <w:rsid w:val="000D4B0A"/>
    <w:rsid w:val="000D4F6A"/>
    <w:rsid w:val="000D622D"/>
    <w:rsid w:val="000D6686"/>
    <w:rsid w:val="000E010D"/>
    <w:rsid w:val="000E07BE"/>
    <w:rsid w:val="000E0A74"/>
    <w:rsid w:val="000E0CFC"/>
    <w:rsid w:val="000E2C86"/>
    <w:rsid w:val="000E2EDD"/>
    <w:rsid w:val="000E312A"/>
    <w:rsid w:val="000E3A25"/>
    <w:rsid w:val="000E3CEE"/>
    <w:rsid w:val="000E4959"/>
    <w:rsid w:val="000E49D2"/>
    <w:rsid w:val="000E5129"/>
    <w:rsid w:val="000E59A5"/>
    <w:rsid w:val="000E7567"/>
    <w:rsid w:val="000F09F7"/>
    <w:rsid w:val="000F1FE9"/>
    <w:rsid w:val="000F26B1"/>
    <w:rsid w:val="000F392D"/>
    <w:rsid w:val="000F4035"/>
    <w:rsid w:val="000F5314"/>
    <w:rsid w:val="000F752E"/>
    <w:rsid w:val="001016C0"/>
    <w:rsid w:val="001027DA"/>
    <w:rsid w:val="00102C48"/>
    <w:rsid w:val="00105108"/>
    <w:rsid w:val="00106A7D"/>
    <w:rsid w:val="00110D9B"/>
    <w:rsid w:val="001143E5"/>
    <w:rsid w:val="0011510A"/>
    <w:rsid w:val="00115619"/>
    <w:rsid w:val="001165D0"/>
    <w:rsid w:val="00117A29"/>
    <w:rsid w:val="00117A32"/>
    <w:rsid w:val="00121A39"/>
    <w:rsid w:val="00123130"/>
    <w:rsid w:val="00125173"/>
    <w:rsid w:val="001309E5"/>
    <w:rsid w:val="00130F24"/>
    <w:rsid w:val="0013198F"/>
    <w:rsid w:val="00131CC9"/>
    <w:rsid w:val="00131F86"/>
    <w:rsid w:val="001338B9"/>
    <w:rsid w:val="00134DDE"/>
    <w:rsid w:val="00136274"/>
    <w:rsid w:val="001366A8"/>
    <w:rsid w:val="0013674B"/>
    <w:rsid w:val="001428B5"/>
    <w:rsid w:val="001434B8"/>
    <w:rsid w:val="00145ADE"/>
    <w:rsid w:val="00146C16"/>
    <w:rsid w:val="001507FC"/>
    <w:rsid w:val="00151DD9"/>
    <w:rsid w:val="00155294"/>
    <w:rsid w:val="0015542B"/>
    <w:rsid w:val="00156373"/>
    <w:rsid w:val="001571C4"/>
    <w:rsid w:val="00157278"/>
    <w:rsid w:val="001572EC"/>
    <w:rsid w:val="001574E5"/>
    <w:rsid w:val="00157783"/>
    <w:rsid w:val="0016084E"/>
    <w:rsid w:val="00161A42"/>
    <w:rsid w:val="00162D23"/>
    <w:rsid w:val="00162E97"/>
    <w:rsid w:val="00163F3A"/>
    <w:rsid w:val="00167172"/>
    <w:rsid w:val="00167D08"/>
    <w:rsid w:val="00172194"/>
    <w:rsid w:val="00174F88"/>
    <w:rsid w:val="001761A8"/>
    <w:rsid w:val="00176B09"/>
    <w:rsid w:val="0018094A"/>
    <w:rsid w:val="001809F2"/>
    <w:rsid w:val="00180F1F"/>
    <w:rsid w:val="0018679E"/>
    <w:rsid w:val="00191AA3"/>
    <w:rsid w:val="00192B42"/>
    <w:rsid w:val="00192CFF"/>
    <w:rsid w:val="00196CBF"/>
    <w:rsid w:val="001A0B9D"/>
    <w:rsid w:val="001A2E88"/>
    <w:rsid w:val="001A368B"/>
    <w:rsid w:val="001A51C3"/>
    <w:rsid w:val="001A67B1"/>
    <w:rsid w:val="001A6EFB"/>
    <w:rsid w:val="001B1F15"/>
    <w:rsid w:val="001B4582"/>
    <w:rsid w:val="001B5884"/>
    <w:rsid w:val="001B5F7A"/>
    <w:rsid w:val="001C1638"/>
    <w:rsid w:val="001C2695"/>
    <w:rsid w:val="001C3430"/>
    <w:rsid w:val="001C3C90"/>
    <w:rsid w:val="001C659E"/>
    <w:rsid w:val="001C750C"/>
    <w:rsid w:val="001C7B70"/>
    <w:rsid w:val="001D1CC7"/>
    <w:rsid w:val="001D2454"/>
    <w:rsid w:val="001D26A3"/>
    <w:rsid w:val="001D4CEB"/>
    <w:rsid w:val="001D6559"/>
    <w:rsid w:val="001E07E5"/>
    <w:rsid w:val="001E240A"/>
    <w:rsid w:val="001E4B1C"/>
    <w:rsid w:val="001E518E"/>
    <w:rsid w:val="001E605E"/>
    <w:rsid w:val="001E7460"/>
    <w:rsid w:val="001E7788"/>
    <w:rsid w:val="001F1329"/>
    <w:rsid w:val="001F5975"/>
    <w:rsid w:val="001F6507"/>
    <w:rsid w:val="002005F3"/>
    <w:rsid w:val="002008A7"/>
    <w:rsid w:val="00200EE7"/>
    <w:rsid w:val="00201764"/>
    <w:rsid w:val="002030AC"/>
    <w:rsid w:val="00203160"/>
    <w:rsid w:val="00203316"/>
    <w:rsid w:val="00203B44"/>
    <w:rsid w:val="00204375"/>
    <w:rsid w:val="00204F37"/>
    <w:rsid w:val="00206300"/>
    <w:rsid w:val="002064AF"/>
    <w:rsid w:val="00210262"/>
    <w:rsid w:val="0021084E"/>
    <w:rsid w:val="00211391"/>
    <w:rsid w:val="00211758"/>
    <w:rsid w:val="00211BCD"/>
    <w:rsid w:val="0021296E"/>
    <w:rsid w:val="002138FB"/>
    <w:rsid w:val="002143C1"/>
    <w:rsid w:val="0021716A"/>
    <w:rsid w:val="00217546"/>
    <w:rsid w:val="002178C1"/>
    <w:rsid w:val="00217AA3"/>
    <w:rsid w:val="00217B96"/>
    <w:rsid w:val="00217DBF"/>
    <w:rsid w:val="002228D6"/>
    <w:rsid w:val="00222A66"/>
    <w:rsid w:val="002251B4"/>
    <w:rsid w:val="002253B9"/>
    <w:rsid w:val="00225CFA"/>
    <w:rsid w:val="002263EB"/>
    <w:rsid w:val="00226A03"/>
    <w:rsid w:val="00226DFA"/>
    <w:rsid w:val="00227315"/>
    <w:rsid w:val="0023062F"/>
    <w:rsid w:val="002318AF"/>
    <w:rsid w:val="00231C80"/>
    <w:rsid w:val="00231D50"/>
    <w:rsid w:val="0023232C"/>
    <w:rsid w:val="0023246D"/>
    <w:rsid w:val="00232C27"/>
    <w:rsid w:val="002349AE"/>
    <w:rsid w:val="00240685"/>
    <w:rsid w:val="0024160A"/>
    <w:rsid w:val="00241DB9"/>
    <w:rsid w:val="00242373"/>
    <w:rsid w:val="00244CF6"/>
    <w:rsid w:val="0024711B"/>
    <w:rsid w:val="00251DF9"/>
    <w:rsid w:val="00253BA0"/>
    <w:rsid w:val="00253C85"/>
    <w:rsid w:val="00255BC6"/>
    <w:rsid w:val="002565F5"/>
    <w:rsid w:val="002612ED"/>
    <w:rsid w:val="00261AE8"/>
    <w:rsid w:val="00261D46"/>
    <w:rsid w:val="002631C7"/>
    <w:rsid w:val="00264577"/>
    <w:rsid w:val="002659BE"/>
    <w:rsid w:val="002666DB"/>
    <w:rsid w:val="00270126"/>
    <w:rsid w:val="00270556"/>
    <w:rsid w:val="0027119A"/>
    <w:rsid w:val="00272575"/>
    <w:rsid w:val="002740C0"/>
    <w:rsid w:val="00275928"/>
    <w:rsid w:val="002765CF"/>
    <w:rsid w:val="00276643"/>
    <w:rsid w:val="002803A1"/>
    <w:rsid w:val="0028059A"/>
    <w:rsid w:val="0028118C"/>
    <w:rsid w:val="002834B9"/>
    <w:rsid w:val="00285B39"/>
    <w:rsid w:val="00285D37"/>
    <w:rsid w:val="00286F24"/>
    <w:rsid w:val="002922C3"/>
    <w:rsid w:val="002939A1"/>
    <w:rsid w:val="00294B2B"/>
    <w:rsid w:val="00295D4E"/>
    <w:rsid w:val="00296B8B"/>
    <w:rsid w:val="00296C8B"/>
    <w:rsid w:val="002A0BFB"/>
    <w:rsid w:val="002A14C4"/>
    <w:rsid w:val="002A1A3C"/>
    <w:rsid w:val="002A25C3"/>
    <w:rsid w:val="002A5B83"/>
    <w:rsid w:val="002A5E02"/>
    <w:rsid w:val="002A7E6D"/>
    <w:rsid w:val="002B2183"/>
    <w:rsid w:val="002B24D4"/>
    <w:rsid w:val="002B520D"/>
    <w:rsid w:val="002B5E49"/>
    <w:rsid w:val="002C0539"/>
    <w:rsid w:val="002C547E"/>
    <w:rsid w:val="002C6800"/>
    <w:rsid w:val="002C6B43"/>
    <w:rsid w:val="002D2F9B"/>
    <w:rsid w:val="002D548C"/>
    <w:rsid w:val="002D6A28"/>
    <w:rsid w:val="002E5879"/>
    <w:rsid w:val="002E59A0"/>
    <w:rsid w:val="002E725C"/>
    <w:rsid w:val="002F0731"/>
    <w:rsid w:val="002F0A54"/>
    <w:rsid w:val="002F123E"/>
    <w:rsid w:val="002F1616"/>
    <w:rsid w:val="002F392E"/>
    <w:rsid w:val="002F4E2A"/>
    <w:rsid w:val="002F4EB9"/>
    <w:rsid w:val="002F79B7"/>
    <w:rsid w:val="003004AA"/>
    <w:rsid w:val="00300C5B"/>
    <w:rsid w:val="0030335F"/>
    <w:rsid w:val="00303401"/>
    <w:rsid w:val="00304D7E"/>
    <w:rsid w:val="00304F47"/>
    <w:rsid w:val="00305C05"/>
    <w:rsid w:val="00311B22"/>
    <w:rsid w:val="00314918"/>
    <w:rsid w:val="00316AC6"/>
    <w:rsid w:val="0031793B"/>
    <w:rsid w:val="00317AF7"/>
    <w:rsid w:val="00320D8B"/>
    <w:rsid w:val="003214B8"/>
    <w:rsid w:val="00321CC6"/>
    <w:rsid w:val="0032542D"/>
    <w:rsid w:val="00327740"/>
    <w:rsid w:val="0032792F"/>
    <w:rsid w:val="003314B0"/>
    <w:rsid w:val="00331EEB"/>
    <w:rsid w:val="00335E73"/>
    <w:rsid w:val="003374A7"/>
    <w:rsid w:val="0034105B"/>
    <w:rsid w:val="00341624"/>
    <w:rsid w:val="00342816"/>
    <w:rsid w:val="003452EE"/>
    <w:rsid w:val="00345857"/>
    <w:rsid w:val="00346A6D"/>
    <w:rsid w:val="00346E66"/>
    <w:rsid w:val="00346ED7"/>
    <w:rsid w:val="003470CF"/>
    <w:rsid w:val="0035181A"/>
    <w:rsid w:val="003522F6"/>
    <w:rsid w:val="00357E9A"/>
    <w:rsid w:val="00360250"/>
    <w:rsid w:val="00360AD8"/>
    <w:rsid w:val="00360EB5"/>
    <w:rsid w:val="00361916"/>
    <w:rsid w:val="0036268C"/>
    <w:rsid w:val="00362D69"/>
    <w:rsid w:val="00366F9A"/>
    <w:rsid w:val="00367641"/>
    <w:rsid w:val="003676EC"/>
    <w:rsid w:val="00370C50"/>
    <w:rsid w:val="00370CA6"/>
    <w:rsid w:val="00370D43"/>
    <w:rsid w:val="0037151B"/>
    <w:rsid w:val="003716DD"/>
    <w:rsid w:val="00376D98"/>
    <w:rsid w:val="00377FC8"/>
    <w:rsid w:val="003808C5"/>
    <w:rsid w:val="00381292"/>
    <w:rsid w:val="00381985"/>
    <w:rsid w:val="00382090"/>
    <w:rsid w:val="003823AE"/>
    <w:rsid w:val="0038383C"/>
    <w:rsid w:val="00385558"/>
    <w:rsid w:val="00385819"/>
    <w:rsid w:val="003860E1"/>
    <w:rsid w:val="0039142E"/>
    <w:rsid w:val="00392191"/>
    <w:rsid w:val="00393326"/>
    <w:rsid w:val="00394A6B"/>
    <w:rsid w:val="00395719"/>
    <w:rsid w:val="00395EAD"/>
    <w:rsid w:val="0039622B"/>
    <w:rsid w:val="00396B1A"/>
    <w:rsid w:val="00397D64"/>
    <w:rsid w:val="00397EA3"/>
    <w:rsid w:val="003A1151"/>
    <w:rsid w:val="003A1AE8"/>
    <w:rsid w:val="003A4F7A"/>
    <w:rsid w:val="003A56FA"/>
    <w:rsid w:val="003A63CC"/>
    <w:rsid w:val="003B14E1"/>
    <w:rsid w:val="003B5658"/>
    <w:rsid w:val="003B5D7E"/>
    <w:rsid w:val="003C1400"/>
    <w:rsid w:val="003C191D"/>
    <w:rsid w:val="003C315B"/>
    <w:rsid w:val="003C397F"/>
    <w:rsid w:val="003C4C8B"/>
    <w:rsid w:val="003C6D42"/>
    <w:rsid w:val="003C74A3"/>
    <w:rsid w:val="003D4730"/>
    <w:rsid w:val="003D5BB4"/>
    <w:rsid w:val="003D6E1F"/>
    <w:rsid w:val="003E322A"/>
    <w:rsid w:val="003E420D"/>
    <w:rsid w:val="003E5A73"/>
    <w:rsid w:val="003E6ADD"/>
    <w:rsid w:val="003E70AB"/>
    <w:rsid w:val="003E75E6"/>
    <w:rsid w:val="003F0289"/>
    <w:rsid w:val="003F0E1B"/>
    <w:rsid w:val="003F1E81"/>
    <w:rsid w:val="003F259D"/>
    <w:rsid w:val="003F7204"/>
    <w:rsid w:val="003F726F"/>
    <w:rsid w:val="003F7D19"/>
    <w:rsid w:val="003F7E94"/>
    <w:rsid w:val="0040003B"/>
    <w:rsid w:val="00403098"/>
    <w:rsid w:val="00403573"/>
    <w:rsid w:val="00404854"/>
    <w:rsid w:val="004056D2"/>
    <w:rsid w:val="00406E5F"/>
    <w:rsid w:val="00414277"/>
    <w:rsid w:val="00415654"/>
    <w:rsid w:val="00415739"/>
    <w:rsid w:val="0042194D"/>
    <w:rsid w:val="00422A7F"/>
    <w:rsid w:val="00423AA5"/>
    <w:rsid w:val="00424828"/>
    <w:rsid w:val="0042633D"/>
    <w:rsid w:val="00430FF0"/>
    <w:rsid w:val="004333FD"/>
    <w:rsid w:val="00435AA9"/>
    <w:rsid w:val="004412B4"/>
    <w:rsid w:val="00442723"/>
    <w:rsid w:val="004447B8"/>
    <w:rsid w:val="00445E75"/>
    <w:rsid w:val="004474ED"/>
    <w:rsid w:val="00447C1A"/>
    <w:rsid w:val="00447F31"/>
    <w:rsid w:val="004501D4"/>
    <w:rsid w:val="00453667"/>
    <w:rsid w:val="00454FDF"/>
    <w:rsid w:val="00455AD1"/>
    <w:rsid w:val="0046275D"/>
    <w:rsid w:val="004638CF"/>
    <w:rsid w:val="00463DA8"/>
    <w:rsid w:val="00465C7D"/>
    <w:rsid w:val="00465EF8"/>
    <w:rsid w:val="0046758D"/>
    <w:rsid w:val="00470299"/>
    <w:rsid w:val="004722EA"/>
    <w:rsid w:val="00472ED7"/>
    <w:rsid w:val="00475180"/>
    <w:rsid w:val="0047582E"/>
    <w:rsid w:val="0047642E"/>
    <w:rsid w:val="0048201C"/>
    <w:rsid w:val="004831F7"/>
    <w:rsid w:val="00484668"/>
    <w:rsid w:val="00484E5C"/>
    <w:rsid w:val="004856A9"/>
    <w:rsid w:val="004858AB"/>
    <w:rsid w:val="00485F08"/>
    <w:rsid w:val="00486A02"/>
    <w:rsid w:val="004870A2"/>
    <w:rsid w:val="00487FE6"/>
    <w:rsid w:val="0049100F"/>
    <w:rsid w:val="00493822"/>
    <w:rsid w:val="00494293"/>
    <w:rsid w:val="00494EE4"/>
    <w:rsid w:val="004955BD"/>
    <w:rsid w:val="00495B01"/>
    <w:rsid w:val="00495D9B"/>
    <w:rsid w:val="004961CD"/>
    <w:rsid w:val="00497629"/>
    <w:rsid w:val="00497FA0"/>
    <w:rsid w:val="004A068B"/>
    <w:rsid w:val="004A10CA"/>
    <w:rsid w:val="004A169F"/>
    <w:rsid w:val="004A1A48"/>
    <w:rsid w:val="004A3009"/>
    <w:rsid w:val="004A42FB"/>
    <w:rsid w:val="004A464B"/>
    <w:rsid w:val="004A6F57"/>
    <w:rsid w:val="004A7125"/>
    <w:rsid w:val="004B3107"/>
    <w:rsid w:val="004B4AF8"/>
    <w:rsid w:val="004B5496"/>
    <w:rsid w:val="004B7B12"/>
    <w:rsid w:val="004C0204"/>
    <w:rsid w:val="004C0B3E"/>
    <w:rsid w:val="004C0BD1"/>
    <w:rsid w:val="004C205D"/>
    <w:rsid w:val="004C30A0"/>
    <w:rsid w:val="004C5EA5"/>
    <w:rsid w:val="004D27EE"/>
    <w:rsid w:val="004D3301"/>
    <w:rsid w:val="004D4546"/>
    <w:rsid w:val="004E083C"/>
    <w:rsid w:val="004E35F8"/>
    <w:rsid w:val="004E3887"/>
    <w:rsid w:val="004E3A30"/>
    <w:rsid w:val="004F1625"/>
    <w:rsid w:val="004F2DC5"/>
    <w:rsid w:val="004F3976"/>
    <w:rsid w:val="004F4FFC"/>
    <w:rsid w:val="004F7E46"/>
    <w:rsid w:val="00500907"/>
    <w:rsid w:val="005015A0"/>
    <w:rsid w:val="00501B07"/>
    <w:rsid w:val="00504221"/>
    <w:rsid w:val="00504915"/>
    <w:rsid w:val="005065DA"/>
    <w:rsid w:val="0051040C"/>
    <w:rsid w:val="00511313"/>
    <w:rsid w:val="00513449"/>
    <w:rsid w:val="00513F01"/>
    <w:rsid w:val="0051478A"/>
    <w:rsid w:val="00514A9E"/>
    <w:rsid w:val="00515AFC"/>
    <w:rsid w:val="00516BA2"/>
    <w:rsid w:val="00517A61"/>
    <w:rsid w:val="00520273"/>
    <w:rsid w:val="00520798"/>
    <w:rsid w:val="005207E7"/>
    <w:rsid w:val="00521A5E"/>
    <w:rsid w:val="00523080"/>
    <w:rsid w:val="00524305"/>
    <w:rsid w:val="00524450"/>
    <w:rsid w:val="00525179"/>
    <w:rsid w:val="00526224"/>
    <w:rsid w:val="00530FCC"/>
    <w:rsid w:val="0053267D"/>
    <w:rsid w:val="005329FB"/>
    <w:rsid w:val="00533181"/>
    <w:rsid w:val="005335BB"/>
    <w:rsid w:val="00535513"/>
    <w:rsid w:val="0053698D"/>
    <w:rsid w:val="00536F6A"/>
    <w:rsid w:val="005401CC"/>
    <w:rsid w:val="005409DC"/>
    <w:rsid w:val="0054164C"/>
    <w:rsid w:val="00541B81"/>
    <w:rsid w:val="00542942"/>
    <w:rsid w:val="005446E4"/>
    <w:rsid w:val="00547096"/>
    <w:rsid w:val="0055134A"/>
    <w:rsid w:val="005514CA"/>
    <w:rsid w:val="00553687"/>
    <w:rsid w:val="005564B3"/>
    <w:rsid w:val="0055697E"/>
    <w:rsid w:val="0055759B"/>
    <w:rsid w:val="00557FC8"/>
    <w:rsid w:val="005618A7"/>
    <w:rsid w:val="00561F00"/>
    <w:rsid w:val="00565707"/>
    <w:rsid w:val="00570613"/>
    <w:rsid w:val="005709A9"/>
    <w:rsid w:val="005724A0"/>
    <w:rsid w:val="00572672"/>
    <w:rsid w:val="00575926"/>
    <w:rsid w:val="0057664D"/>
    <w:rsid w:val="0057756E"/>
    <w:rsid w:val="00577B7F"/>
    <w:rsid w:val="00580344"/>
    <w:rsid w:val="00581AFC"/>
    <w:rsid w:val="00583041"/>
    <w:rsid w:val="00584807"/>
    <w:rsid w:val="00584FAC"/>
    <w:rsid w:val="00585B26"/>
    <w:rsid w:val="00585D11"/>
    <w:rsid w:val="00586062"/>
    <w:rsid w:val="00587414"/>
    <w:rsid w:val="00587888"/>
    <w:rsid w:val="00591F67"/>
    <w:rsid w:val="00593496"/>
    <w:rsid w:val="005974AE"/>
    <w:rsid w:val="0059788E"/>
    <w:rsid w:val="00597FFB"/>
    <w:rsid w:val="005A1099"/>
    <w:rsid w:val="005A1AB6"/>
    <w:rsid w:val="005A28F7"/>
    <w:rsid w:val="005A5D67"/>
    <w:rsid w:val="005A6D82"/>
    <w:rsid w:val="005B0459"/>
    <w:rsid w:val="005B173D"/>
    <w:rsid w:val="005B2D43"/>
    <w:rsid w:val="005B340E"/>
    <w:rsid w:val="005B4608"/>
    <w:rsid w:val="005B543D"/>
    <w:rsid w:val="005B6BA9"/>
    <w:rsid w:val="005C1464"/>
    <w:rsid w:val="005C1C7B"/>
    <w:rsid w:val="005C20D2"/>
    <w:rsid w:val="005C2DB1"/>
    <w:rsid w:val="005C3EAC"/>
    <w:rsid w:val="005C5E02"/>
    <w:rsid w:val="005C6EE8"/>
    <w:rsid w:val="005C75A5"/>
    <w:rsid w:val="005D19CC"/>
    <w:rsid w:val="005D2283"/>
    <w:rsid w:val="005D2954"/>
    <w:rsid w:val="005D3BFC"/>
    <w:rsid w:val="005D3E2E"/>
    <w:rsid w:val="005D4070"/>
    <w:rsid w:val="005D4C89"/>
    <w:rsid w:val="005D6710"/>
    <w:rsid w:val="005D6830"/>
    <w:rsid w:val="005D6BF2"/>
    <w:rsid w:val="005D6C73"/>
    <w:rsid w:val="005D78C9"/>
    <w:rsid w:val="005E08A3"/>
    <w:rsid w:val="005E327F"/>
    <w:rsid w:val="005E53B6"/>
    <w:rsid w:val="005E644D"/>
    <w:rsid w:val="005E6E1D"/>
    <w:rsid w:val="005E7296"/>
    <w:rsid w:val="005F0815"/>
    <w:rsid w:val="005F0CA4"/>
    <w:rsid w:val="005F2E40"/>
    <w:rsid w:val="005F3A5B"/>
    <w:rsid w:val="005F5A7A"/>
    <w:rsid w:val="005F63C7"/>
    <w:rsid w:val="00600796"/>
    <w:rsid w:val="00601241"/>
    <w:rsid w:val="006060F9"/>
    <w:rsid w:val="006065E3"/>
    <w:rsid w:val="00610A42"/>
    <w:rsid w:val="00610F18"/>
    <w:rsid w:val="00613024"/>
    <w:rsid w:val="0061388D"/>
    <w:rsid w:val="0061486F"/>
    <w:rsid w:val="00615AA1"/>
    <w:rsid w:val="006175FA"/>
    <w:rsid w:val="00620597"/>
    <w:rsid w:val="006214F0"/>
    <w:rsid w:val="00622522"/>
    <w:rsid w:val="006240F2"/>
    <w:rsid w:val="006249E1"/>
    <w:rsid w:val="00626217"/>
    <w:rsid w:val="0062637A"/>
    <w:rsid w:val="0062659B"/>
    <w:rsid w:val="00626DD4"/>
    <w:rsid w:val="00631454"/>
    <w:rsid w:val="00631B8B"/>
    <w:rsid w:val="006321D8"/>
    <w:rsid w:val="0063543C"/>
    <w:rsid w:val="00636ADB"/>
    <w:rsid w:val="00640ABA"/>
    <w:rsid w:val="00640E8E"/>
    <w:rsid w:val="0064103D"/>
    <w:rsid w:val="00641EBC"/>
    <w:rsid w:val="006461C5"/>
    <w:rsid w:val="006466B1"/>
    <w:rsid w:val="006469B1"/>
    <w:rsid w:val="0064709E"/>
    <w:rsid w:val="00650896"/>
    <w:rsid w:val="00650B60"/>
    <w:rsid w:val="00651A08"/>
    <w:rsid w:val="00652CF9"/>
    <w:rsid w:val="00653AB3"/>
    <w:rsid w:val="00654A1A"/>
    <w:rsid w:val="00654CEE"/>
    <w:rsid w:val="0066155A"/>
    <w:rsid w:val="00661952"/>
    <w:rsid w:val="00663D4F"/>
    <w:rsid w:val="006651AA"/>
    <w:rsid w:val="00671002"/>
    <w:rsid w:val="00673862"/>
    <w:rsid w:val="00675369"/>
    <w:rsid w:val="006757D2"/>
    <w:rsid w:val="00675937"/>
    <w:rsid w:val="00676A4E"/>
    <w:rsid w:val="00681015"/>
    <w:rsid w:val="0068117C"/>
    <w:rsid w:val="00681BF6"/>
    <w:rsid w:val="00683009"/>
    <w:rsid w:val="00686654"/>
    <w:rsid w:val="00687D12"/>
    <w:rsid w:val="00687F49"/>
    <w:rsid w:val="00690384"/>
    <w:rsid w:val="006913DA"/>
    <w:rsid w:val="0069155D"/>
    <w:rsid w:val="006937E9"/>
    <w:rsid w:val="00693DBA"/>
    <w:rsid w:val="00694679"/>
    <w:rsid w:val="006970F5"/>
    <w:rsid w:val="00697459"/>
    <w:rsid w:val="006A0DCD"/>
    <w:rsid w:val="006A30A5"/>
    <w:rsid w:val="006A5AC0"/>
    <w:rsid w:val="006A7A3A"/>
    <w:rsid w:val="006A7A67"/>
    <w:rsid w:val="006B17F7"/>
    <w:rsid w:val="006B1BE3"/>
    <w:rsid w:val="006B4D8F"/>
    <w:rsid w:val="006B6546"/>
    <w:rsid w:val="006B7543"/>
    <w:rsid w:val="006C00D4"/>
    <w:rsid w:val="006C0892"/>
    <w:rsid w:val="006C0ECA"/>
    <w:rsid w:val="006C1ACE"/>
    <w:rsid w:val="006C52B7"/>
    <w:rsid w:val="006C53B8"/>
    <w:rsid w:val="006C651D"/>
    <w:rsid w:val="006C667C"/>
    <w:rsid w:val="006C6829"/>
    <w:rsid w:val="006C7356"/>
    <w:rsid w:val="006C7461"/>
    <w:rsid w:val="006C78F5"/>
    <w:rsid w:val="006D191F"/>
    <w:rsid w:val="006D4370"/>
    <w:rsid w:val="006D50B3"/>
    <w:rsid w:val="006D5920"/>
    <w:rsid w:val="006D5DC9"/>
    <w:rsid w:val="006E164D"/>
    <w:rsid w:val="006E2416"/>
    <w:rsid w:val="006E37BA"/>
    <w:rsid w:val="006E3C22"/>
    <w:rsid w:val="006E5F8E"/>
    <w:rsid w:val="006E6494"/>
    <w:rsid w:val="006E6E45"/>
    <w:rsid w:val="006E72E5"/>
    <w:rsid w:val="006F2BFC"/>
    <w:rsid w:val="006F32FD"/>
    <w:rsid w:val="006F37B4"/>
    <w:rsid w:val="006F58A1"/>
    <w:rsid w:val="006F6054"/>
    <w:rsid w:val="00700D43"/>
    <w:rsid w:val="00701995"/>
    <w:rsid w:val="0070273D"/>
    <w:rsid w:val="007028A6"/>
    <w:rsid w:val="00704030"/>
    <w:rsid w:val="00710F04"/>
    <w:rsid w:val="00711909"/>
    <w:rsid w:val="007159C1"/>
    <w:rsid w:val="00716987"/>
    <w:rsid w:val="00716E55"/>
    <w:rsid w:val="007208EC"/>
    <w:rsid w:val="00723059"/>
    <w:rsid w:val="00726011"/>
    <w:rsid w:val="00727949"/>
    <w:rsid w:val="00727BBE"/>
    <w:rsid w:val="00727EC8"/>
    <w:rsid w:val="00732A87"/>
    <w:rsid w:val="00735D44"/>
    <w:rsid w:val="00736BC4"/>
    <w:rsid w:val="00741AA7"/>
    <w:rsid w:val="0074406A"/>
    <w:rsid w:val="0074412D"/>
    <w:rsid w:val="00744383"/>
    <w:rsid w:val="00744564"/>
    <w:rsid w:val="00744A3E"/>
    <w:rsid w:val="0074700C"/>
    <w:rsid w:val="00750620"/>
    <w:rsid w:val="007507D8"/>
    <w:rsid w:val="00752D41"/>
    <w:rsid w:val="007563E0"/>
    <w:rsid w:val="00757611"/>
    <w:rsid w:val="007600EA"/>
    <w:rsid w:val="0076175F"/>
    <w:rsid w:val="00761923"/>
    <w:rsid w:val="00763495"/>
    <w:rsid w:val="00764D5B"/>
    <w:rsid w:val="0077170F"/>
    <w:rsid w:val="00772880"/>
    <w:rsid w:val="007738A8"/>
    <w:rsid w:val="00774459"/>
    <w:rsid w:val="0077499B"/>
    <w:rsid w:val="007759BC"/>
    <w:rsid w:val="00776969"/>
    <w:rsid w:val="00777369"/>
    <w:rsid w:val="00777664"/>
    <w:rsid w:val="007807C4"/>
    <w:rsid w:val="00781F8E"/>
    <w:rsid w:val="00782819"/>
    <w:rsid w:val="00784F7D"/>
    <w:rsid w:val="00785524"/>
    <w:rsid w:val="00786286"/>
    <w:rsid w:val="00786B84"/>
    <w:rsid w:val="00790196"/>
    <w:rsid w:val="0079520D"/>
    <w:rsid w:val="007956D0"/>
    <w:rsid w:val="007974F5"/>
    <w:rsid w:val="007978DA"/>
    <w:rsid w:val="0079792D"/>
    <w:rsid w:val="007A1B41"/>
    <w:rsid w:val="007A224F"/>
    <w:rsid w:val="007A22DD"/>
    <w:rsid w:val="007A3470"/>
    <w:rsid w:val="007A40ED"/>
    <w:rsid w:val="007A7D0E"/>
    <w:rsid w:val="007B0120"/>
    <w:rsid w:val="007B18E2"/>
    <w:rsid w:val="007B2594"/>
    <w:rsid w:val="007B2738"/>
    <w:rsid w:val="007B3616"/>
    <w:rsid w:val="007B3AAA"/>
    <w:rsid w:val="007B6DD9"/>
    <w:rsid w:val="007C0FD4"/>
    <w:rsid w:val="007C19C5"/>
    <w:rsid w:val="007C1CB9"/>
    <w:rsid w:val="007C2B49"/>
    <w:rsid w:val="007C49BB"/>
    <w:rsid w:val="007C5688"/>
    <w:rsid w:val="007C5FD4"/>
    <w:rsid w:val="007C63E7"/>
    <w:rsid w:val="007D046F"/>
    <w:rsid w:val="007D0BB5"/>
    <w:rsid w:val="007D11B5"/>
    <w:rsid w:val="007D454E"/>
    <w:rsid w:val="007D65D7"/>
    <w:rsid w:val="007D71FD"/>
    <w:rsid w:val="007D7F9F"/>
    <w:rsid w:val="007E10A7"/>
    <w:rsid w:val="007E15F0"/>
    <w:rsid w:val="007E26FD"/>
    <w:rsid w:val="007E4C09"/>
    <w:rsid w:val="007E4CA3"/>
    <w:rsid w:val="007E5618"/>
    <w:rsid w:val="007E6B56"/>
    <w:rsid w:val="007E6D82"/>
    <w:rsid w:val="007E6EA0"/>
    <w:rsid w:val="007E7D58"/>
    <w:rsid w:val="007F0BF0"/>
    <w:rsid w:val="007F1299"/>
    <w:rsid w:val="007F21B6"/>
    <w:rsid w:val="008002D8"/>
    <w:rsid w:val="008004DB"/>
    <w:rsid w:val="00802E53"/>
    <w:rsid w:val="00803201"/>
    <w:rsid w:val="00804650"/>
    <w:rsid w:val="00804FCC"/>
    <w:rsid w:val="00805ADB"/>
    <w:rsid w:val="00806552"/>
    <w:rsid w:val="00810D6D"/>
    <w:rsid w:val="00812C8D"/>
    <w:rsid w:val="00817CE8"/>
    <w:rsid w:val="00824CF9"/>
    <w:rsid w:val="0082558D"/>
    <w:rsid w:val="0082695E"/>
    <w:rsid w:val="00826EF1"/>
    <w:rsid w:val="00831AD7"/>
    <w:rsid w:val="00834A6E"/>
    <w:rsid w:val="00834AC3"/>
    <w:rsid w:val="00834AF5"/>
    <w:rsid w:val="00835DE7"/>
    <w:rsid w:val="00835DF2"/>
    <w:rsid w:val="008362BE"/>
    <w:rsid w:val="00841451"/>
    <w:rsid w:val="00841C2C"/>
    <w:rsid w:val="008444C7"/>
    <w:rsid w:val="0084618B"/>
    <w:rsid w:val="00846E8F"/>
    <w:rsid w:val="00847B4B"/>
    <w:rsid w:val="00850F72"/>
    <w:rsid w:val="008518FA"/>
    <w:rsid w:val="00851A2A"/>
    <w:rsid w:val="00854912"/>
    <w:rsid w:val="00860096"/>
    <w:rsid w:val="00860E83"/>
    <w:rsid w:val="008621CF"/>
    <w:rsid w:val="00862A0C"/>
    <w:rsid w:val="00863EB8"/>
    <w:rsid w:val="00864E8D"/>
    <w:rsid w:val="00866D23"/>
    <w:rsid w:val="00867057"/>
    <w:rsid w:val="00872A3A"/>
    <w:rsid w:val="00875A19"/>
    <w:rsid w:val="008763E9"/>
    <w:rsid w:val="008767E8"/>
    <w:rsid w:val="0087680B"/>
    <w:rsid w:val="00880172"/>
    <w:rsid w:val="00880913"/>
    <w:rsid w:val="008819AD"/>
    <w:rsid w:val="00882E39"/>
    <w:rsid w:val="00883328"/>
    <w:rsid w:val="008833F1"/>
    <w:rsid w:val="00883766"/>
    <w:rsid w:val="00887203"/>
    <w:rsid w:val="008918B7"/>
    <w:rsid w:val="008937D8"/>
    <w:rsid w:val="00894132"/>
    <w:rsid w:val="00894408"/>
    <w:rsid w:val="00897135"/>
    <w:rsid w:val="008A1EF3"/>
    <w:rsid w:val="008A2131"/>
    <w:rsid w:val="008A28A7"/>
    <w:rsid w:val="008A39FB"/>
    <w:rsid w:val="008A3F03"/>
    <w:rsid w:val="008A63C3"/>
    <w:rsid w:val="008A78EB"/>
    <w:rsid w:val="008B2F43"/>
    <w:rsid w:val="008C1230"/>
    <w:rsid w:val="008C2A01"/>
    <w:rsid w:val="008C3D94"/>
    <w:rsid w:val="008C4FCC"/>
    <w:rsid w:val="008C5130"/>
    <w:rsid w:val="008C7EDB"/>
    <w:rsid w:val="008D018C"/>
    <w:rsid w:val="008D1940"/>
    <w:rsid w:val="008D3F52"/>
    <w:rsid w:val="008D738D"/>
    <w:rsid w:val="008D7E9F"/>
    <w:rsid w:val="008E05DF"/>
    <w:rsid w:val="008E0D17"/>
    <w:rsid w:val="008E2BE6"/>
    <w:rsid w:val="008E66B2"/>
    <w:rsid w:val="008F319C"/>
    <w:rsid w:val="008F42DD"/>
    <w:rsid w:val="008F46A2"/>
    <w:rsid w:val="008F5109"/>
    <w:rsid w:val="008F64D4"/>
    <w:rsid w:val="008F65FA"/>
    <w:rsid w:val="00900349"/>
    <w:rsid w:val="0090034A"/>
    <w:rsid w:val="009016CC"/>
    <w:rsid w:val="009039C1"/>
    <w:rsid w:val="00905EF2"/>
    <w:rsid w:val="00906097"/>
    <w:rsid w:val="00906588"/>
    <w:rsid w:val="009112C9"/>
    <w:rsid w:val="00913830"/>
    <w:rsid w:val="00913CB9"/>
    <w:rsid w:val="0091432B"/>
    <w:rsid w:val="009174DD"/>
    <w:rsid w:val="00917B69"/>
    <w:rsid w:val="00920759"/>
    <w:rsid w:val="009237AE"/>
    <w:rsid w:val="0092663F"/>
    <w:rsid w:val="0093087E"/>
    <w:rsid w:val="00931BED"/>
    <w:rsid w:val="00931DD7"/>
    <w:rsid w:val="00932148"/>
    <w:rsid w:val="0094122B"/>
    <w:rsid w:val="00941EAC"/>
    <w:rsid w:val="00945715"/>
    <w:rsid w:val="00945CE7"/>
    <w:rsid w:val="009504B0"/>
    <w:rsid w:val="009530C4"/>
    <w:rsid w:val="009532D4"/>
    <w:rsid w:val="0095462D"/>
    <w:rsid w:val="009547C6"/>
    <w:rsid w:val="009548C1"/>
    <w:rsid w:val="00956903"/>
    <w:rsid w:val="009569DC"/>
    <w:rsid w:val="0095744C"/>
    <w:rsid w:val="00961BDC"/>
    <w:rsid w:val="009650E8"/>
    <w:rsid w:val="00965A3D"/>
    <w:rsid w:val="00967C71"/>
    <w:rsid w:val="00973EED"/>
    <w:rsid w:val="0097509F"/>
    <w:rsid w:val="00975ACE"/>
    <w:rsid w:val="009812CF"/>
    <w:rsid w:val="00982D96"/>
    <w:rsid w:val="00986ABC"/>
    <w:rsid w:val="00990255"/>
    <w:rsid w:val="00991FFD"/>
    <w:rsid w:val="00992FF9"/>
    <w:rsid w:val="00994337"/>
    <w:rsid w:val="009A0C2A"/>
    <w:rsid w:val="009A1A94"/>
    <w:rsid w:val="009A2B11"/>
    <w:rsid w:val="009A458B"/>
    <w:rsid w:val="009A4EE9"/>
    <w:rsid w:val="009A644B"/>
    <w:rsid w:val="009A7669"/>
    <w:rsid w:val="009B12C4"/>
    <w:rsid w:val="009B4324"/>
    <w:rsid w:val="009B43E4"/>
    <w:rsid w:val="009B4B5E"/>
    <w:rsid w:val="009B4BD0"/>
    <w:rsid w:val="009B57F7"/>
    <w:rsid w:val="009B6433"/>
    <w:rsid w:val="009B672B"/>
    <w:rsid w:val="009B6E7F"/>
    <w:rsid w:val="009B7C07"/>
    <w:rsid w:val="009B7E44"/>
    <w:rsid w:val="009C16AD"/>
    <w:rsid w:val="009C281F"/>
    <w:rsid w:val="009C4BCD"/>
    <w:rsid w:val="009C5963"/>
    <w:rsid w:val="009C5CF4"/>
    <w:rsid w:val="009C7B2C"/>
    <w:rsid w:val="009D09DE"/>
    <w:rsid w:val="009D0E32"/>
    <w:rsid w:val="009D4BB5"/>
    <w:rsid w:val="009D5577"/>
    <w:rsid w:val="009E61D4"/>
    <w:rsid w:val="009F179C"/>
    <w:rsid w:val="009F2B32"/>
    <w:rsid w:val="009F2DEA"/>
    <w:rsid w:val="009F6275"/>
    <w:rsid w:val="00A00106"/>
    <w:rsid w:val="00A00E26"/>
    <w:rsid w:val="00A01766"/>
    <w:rsid w:val="00A04019"/>
    <w:rsid w:val="00A05E9C"/>
    <w:rsid w:val="00A06131"/>
    <w:rsid w:val="00A0697A"/>
    <w:rsid w:val="00A07C03"/>
    <w:rsid w:val="00A07E0A"/>
    <w:rsid w:val="00A10573"/>
    <w:rsid w:val="00A108C2"/>
    <w:rsid w:val="00A127EE"/>
    <w:rsid w:val="00A127F8"/>
    <w:rsid w:val="00A1303B"/>
    <w:rsid w:val="00A159E5"/>
    <w:rsid w:val="00A15BEC"/>
    <w:rsid w:val="00A201B2"/>
    <w:rsid w:val="00A20589"/>
    <w:rsid w:val="00A21528"/>
    <w:rsid w:val="00A2193B"/>
    <w:rsid w:val="00A21DE1"/>
    <w:rsid w:val="00A21F6E"/>
    <w:rsid w:val="00A2261C"/>
    <w:rsid w:val="00A22FC9"/>
    <w:rsid w:val="00A22FCE"/>
    <w:rsid w:val="00A23A08"/>
    <w:rsid w:val="00A25FDF"/>
    <w:rsid w:val="00A266EC"/>
    <w:rsid w:val="00A269D2"/>
    <w:rsid w:val="00A30E45"/>
    <w:rsid w:val="00A33682"/>
    <w:rsid w:val="00A34CFF"/>
    <w:rsid w:val="00A377DD"/>
    <w:rsid w:val="00A423E1"/>
    <w:rsid w:val="00A42862"/>
    <w:rsid w:val="00A43678"/>
    <w:rsid w:val="00A43A2A"/>
    <w:rsid w:val="00A43CC6"/>
    <w:rsid w:val="00A455EC"/>
    <w:rsid w:val="00A47790"/>
    <w:rsid w:val="00A547B6"/>
    <w:rsid w:val="00A56A98"/>
    <w:rsid w:val="00A572E1"/>
    <w:rsid w:val="00A605CD"/>
    <w:rsid w:val="00A61571"/>
    <w:rsid w:val="00A62E45"/>
    <w:rsid w:val="00A72167"/>
    <w:rsid w:val="00A737CF"/>
    <w:rsid w:val="00A73840"/>
    <w:rsid w:val="00A74B5A"/>
    <w:rsid w:val="00A75712"/>
    <w:rsid w:val="00A75D62"/>
    <w:rsid w:val="00A760A1"/>
    <w:rsid w:val="00A76E34"/>
    <w:rsid w:val="00A76FD7"/>
    <w:rsid w:val="00A77741"/>
    <w:rsid w:val="00A81C18"/>
    <w:rsid w:val="00A81EEA"/>
    <w:rsid w:val="00A82615"/>
    <w:rsid w:val="00A832ED"/>
    <w:rsid w:val="00A84508"/>
    <w:rsid w:val="00A85662"/>
    <w:rsid w:val="00A86E01"/>
    <w:rsid w:val="00A907AA"/>
    <w:rsid w:val="00A90DD6"/>
    <w:rsid w:val="00A91AA3"/>
    <w:rsid w:val="00A91B83"/>
    <w:rsid w:val="00A95C44"/>
    <w:rsid w:val="00A95E1A"/>
    <w:rsid w:val="00AA0E4C"/>
    <w:rsid w:val="00AA141D"/>
    <w:rsid w:val="00AA1660"/>
    <w:rsid w:val="00AA1FED"/>
    <w:rsid w:val="00AA2839"/>
    <w:rsid w:val="00AA301F"/>
    <w:rsid w:val="00AA3098"/>
    <w:rsid w:val="00AA4FCF"/>
    <w:rsid w:val="00AA58A9"/>
    <w:rsid w:val="00AA5B75"/>
    <w:rsid w:val="00AA771A"/>
    <w:rsid w:val="00AA7D36"/>
    <w:rsid w:val="00AA7F5D"/>
    <w:rsid w:val="00AB268E"/>
    <w:rsid w:val="00AB3509"/>
    <w:rsid w:val="00AB73EC"/>
    <w:rsid w:val="00AC0E2C"/>
    <w:rsid w:val="00AC1615"/>
    <w:rsid w:val="00AC2393"/>
    <w:rsid w:val="00AC3BA3"/>
    <w:rsid w:val="00AC4C0D"/>
    <w:rsid w:val="00AC4FA9"/>
    <w:rsid w:val="00AC72F4"/>
    <w:rsid w:val="00AD01B7"/>
    <w:rsid w:val="00AD0816"/>
    <w:rsid w:val="00AD0EC2"/>
    <w:rsid w:val="00AD4226"/>
    <w:rsid w:val="00AE0E91"/>
    <w:rsid w:val="00AE1299"/>
    <w:rsid w:val="00AE2989"/>
    <w:rsid w:val="00AE2ACF"/>
    <w:rsid w:val="00AE5363"/>
    <w:rsid w:val="00AE6573"/>
    <w:rsid w:val="00AF15F7"/>
    <w:rsid w:val="00AF1668"/>
    <w:rsid w:val="00AF192C"/>
    <w:rsid w:val="00AF3523"/>
    <w:rsid w:val="00AF3F1C"/>
    <w:rsid w:val="00AF5921"/>
    <w:rsid w:val="00AF665F"/>
    <w:rsid w:val="00AF79B0"/>
    <w:rsid w:val="00AF7B9C"/>
    <w:rsid w:val="00AF7C85"/>
    <w:rsid w:val="00B01803"/>
    <w:rsid w:val="00B02801"/>
    <w:rsid w:val="00B03FEE"/>
    <w:rsid w:val="00B0443D"/>
    <w:rsid w:val="00B05369"/>
    <w:rsid w:val="00B0558E"/>
    <w:rsid w:val="00B069D7"/>
    <w:rsid w:val="00B077E7"/>
    <w:rsid w:val="00B10732"/>
    <w:rsid w:val="00B10A3F"/>
    <w:rsid w:val="00B114F4"/>
    <w:rsid w:val="00B11B78"/>
    <w:rsid w:val="00B12725"/>
    <w:rsid w:val="00B14B36"/>
    <w:rsid w:val="00B153CF"/>
    <w:rsid w:val="00B1764B"/>
    <w:rsid w:val="00B17A58"/>
    <w:rsid w:val="00B205DF"/>
    <w:rsid w:val="00B20E0E"/>
    <w:rsid w:val="00B20E62"/>
    <w:rsid w:val="00B2353D"/>
    <w:rsid w:val="00B23E55"/>
    <w:rsid w:val="00B249D7"/>
    <w:rsid w:val="00B25305"/>
    <w:rsid w:val="00B2665A"/>
    <w:rsid w:val="00B31532"/>
    <w:rsid w:val="00B32DF6"/>
    <w:rsid w:val="00B352B8"/>
    <w:rsid w:val="00B359F3"/>
    <w:rsid w:val="00B3602F"/>
    <w:rsid w:val="00B365D4"/>
    <w:rsid w:val="00B373BB"/>
    <w:rsid w:val="00B40D34"/>
    <w:rsid w:val="00B424D2"/>
    <w:rsid w:val="00B45524"/>
    <w:rsid w:val="00B474F7"/>
    <w:rsid w:val="00B47776"/>
    <w:rsid w:val="00B517B2"/>
    <w:rsid w:val="00B535EB"/>
    <w:rsid w:val="00B54453"/>
    <w:rsid w:val="00B54F46"/>
    <w:rsid w:val="00B605ED"/>
    <w:rsid w:val="00B60848"/>
    <w:rsid w:val="00B60D9B"/>
    <w:rsid w:val="00B6793D"/>
    <w:rsid w:val="00B72C17"/>
    <w:rsid w:val="00B72EB9"/>
    <w:rsid w:val="00B73BEE"/>
    <w:rsid w:val="00B74497"/>
    <w:rsid w:val="00B77582"/>
    <w:rsid w:val="00B80F98"/>
    <w:rsid w:val="00B83353"/>
    <w:rsid w:val="00B843D7"/>
    <w:rsid w:val="00B854AC"/>
    <w:rsid w:val="00B8772E"/>
    <w:rsid w:val="00B87F80"/>
    <w:rsid w:val="00B92AEF"/>
    <w:rsid w:val="00B93E3E"/>
    <w:rsid w:val="00B94E2D"/>
    <w:rsid w:val="00B95C2B"/>
    <w:rsid w:val="00BA0913"/>
    <w:rsid w:val="00BA0B23"/>
    <w:rsid w:val="00BA1793"/>
    <w:rsid w:val="00BA1CB4"/>
    <w:rsid w:val="00BA3D57"/>
    <w:rsid w:val="00BA4C92"/>
    <w:rsid w:val="00BA7FBB"/>
    <w:rsid w:val="00BB0960"/>
    <w:rsid w:val="00BB0E70"/>
    <w:rsid w:val="00BB2323"/>
    <w:rsid w:val="00BB2F0A"/>
    <w:rsid w:val="00BB6A42"/>
    <w:rsid w:val="00BB6A8B"/>
    <w:rsid w:val="00BC0547"/>
    <w:rsid w:val="00BC078A"/>
    <w:rsid w:val="00BC1AE5"/>
    <w:rsid w:val="00BC2473"/>
    <w:rsid w:val="00BC437C"/>
    <w:rsid w:val="00BC7E72"/>
    <w:rsid w:val="00BD069F"/>
    <w:rsid w:val="00BD7BBC"/>
    <w:rsid w:val="00BD7D40"/>
    <w:rsid w:val="00BE088B"/>
    <w:rsid w:val="00BE3261"/>
    <w:rsid w:val="00BE3EDD"/>
    <w:rsid w:val="00BE5984"/>
    <w:rsid w:val="00BE5A0D"/>
    <w:rsid w:val="00BE6ADF"/>
    <w:rsid w:val="00BE7875"/>
    <w:rsid w:val="00BF1597"/>
    <w:rsid w:val="00BF2068"/>
    <w:rsid w:val="00BF21E8"/>
    <w:rsid w:val="00BF3E83"/>
    <w:rsid w:val="00BF58A3"/>
    <w:rsid w:val="00BF7E1D"/>
    <w:rsid w:val="00C007CE"/>
    <w:rsid w:val="00C00BBC"/>
    <w:rsid w:val="00C00F51"/>
    <w:rsid w:val="00C028A2"/>
    <w:rsid w:val="00C03912"/>
    <w:rsid w:val="00C061BE"/>
    <w:rsid w:val="00C068CB"/>
    <w:rsid w:val="00C0719F"/>
    <w:rsid w:val="00C121E5"/>
    <w:rsid w:val="00C135AC"/>
    <w:rsid w:val="00C146B0"/>
    <w:rsid w:val="00C149B9"/>
    <w:rsid w:val="00C14B78"/>
    <w:rsid w:val="00C158B6"/>
    <w:rsid w:val="00C16062"/>
    <w:rsid w:val="00C16524"/>
    <w:rsid w:val="00C16829"/>
    <w:rsid w:val="00C207E6"/>
    <w:rsid w:val="00C21404"/>
    <w:rsid w:val="00C21F7F"/>
    <w:rsid w:val="00C222D7"/>
    <w:rsid w:val="00C23F31"/>
    <w:rsid w:val="00C245AA"/>
    <w:rsid w:val="00C25386"/>
    <w:rsid w:val="00C259B2"/>
    <w:rsid w:val="00C30489"/>
    <w:rsid w:val="00C31102"/>
    <w:rsid w:val="00C35DD4"/>
    <w:rsid w:val="00C36858"/>
    <w:rsid w:val="00C36FF1"/>
    <w:rsid w:val="00C4115D"/>
    <w:rsid w:val="00C416BB"/>
    <w:rsid w:val="00C41BFA"/>
    <w:rsid w:val="00C41F50"/>
    <w:rsid w:val="00C42905"/>
    <w:rsid w:val="00C42DB0"/>
    <w:rsid w:val="00C43B3C"/>
    <w:rsid w:val="00C458F5"/>
    <w:rsid w:val="00C45E44"/>
    <w:rsid w:val="00C46889"/>
    <w:rsid w:val="00C47A93"/>
    <w:rsid w:val="00C517EE"/>
    <w:rsid w:val="00C52736"/>
    <w:rsid w:val="00C527AD"/>
    <w:rsid w:val="00C54A50"/>
    <w:rsid w:val="00C60088"/>
    <w:rsid w:val="00C62A7C"/>
    <w:rsid w:val="00C65197"/>
    <w:rsid w:val="00C67E31"/>
    <w:rsid w:val="00C708B5"/>
    <w:rsid w:val="00C718BB"/>
    <w:rsid w:val="00C762AC"/>
    <w:rsid w:val="00C76F47"/>
    <w:rsid w:val="00C823FD"/>
    <w:rsid w:val="00C8356A"/>
    <w:rsid w:val="00C83616"/>
    <w:rsid w:val="00C850BA"/>
    <w:rsid w:val="00C851A7"/>
    <w:rsid w:val="00C851ED"/>
    <w:rsid w:val="00C86978"/>
    <w:rsid w:val="00C873C5"/>
    <w:rsid w:val="00C903B5"/>
    <w:rsid w:val="00C92079"/>
    <w:rsid w:val="00C95F90"/>
    <w:rsid w:val="00C965D8"/>
    <w:rsid w:val="00C9756A"/>
    <w:rsid w:val="00CA0A0B"/>
    <w:rsid w:val="00CA25E9"/>
    <w:rsid w:val="00CA6C1F"/>
    <w:rsid w:val="00CA6D41"/>
    <w:rsid w:val="00CA71B3"/>
    <w:rsid w:val="00CB04C7"/>
    <w:rsid w:val="00CB1BAD"/>
    <w:rsid w:val="00CB1CB0"/>
    <w:rsid w:val="00CB3CDC"/>
    <w:rsid w:val="00CB7383"/>
    <w:rsid w:val="00CB7415"/>
    <w:rsid w:val="00CB7973"/>
    <w:rsid w:val="00CC006B"/>
    <w:rsid w:val="00CC0216"/>
    <w:rsid w:val="00CC0AC0"/>
    <w:rsid w:val="00CC143C"/>
    <w:rsid w:val="00CC2941"/>
    <w:rsid w:val="00CC4941"/>
    <w:rsid w:val="00CC4B78"/>
    <w:rsid w:val="00CD43AB"/>
    <w:rsid w:val="00CD5FCE"/>
    <w:rsid w:val="00CD617E"/>
    <w:rsid w:val="00CD7CAD"/>
    <w:rsid w:val="00CE0202"/>
    <w:rsid w:val="00CE2537"/>
    <w:rsid w:val="00CE58E0"/>
    <w:rsid w:val="00CE6172"/>
    <w:rsid w:val="00CE69E3"/>
    <w:rsid w:val="00CF2B0A"/>
    <w:rsid w:val="00CF5CE2"/>
    <w:rsid w:val="00D00629"/>
    <w:rsid w:val="00D02515"/>
    <w:rsid w:val="00D02AF0"/>
    <w:rsid w:val="00D04D63"/>
    <w:rsid w:val="00D13D11"/>
    <w:rsid w:val="00D145CA"/>
    <w:rsid w:val="00D17954"/>
    <w:rsid w:val="00D20047"/>
    <w:rsid w:val="00D21337"/>
    <w:rsid w:val="00D214D5"/>
    <w:rsid w:val="00D22FAF"/>
    <w:rsid w:val="00D239FD"/>
    <w:rsid w:val="00D24702"/>
    <w:rsid w:val="00D247EE"/>
    <w:rsid w:val="00D24F5D"/>
    <w:rsid w:val="00D2585C"/>
    <w:rsid w:val="00D25A4B"/>
    <w:rsid w:val="00D26209"/>
    <w:rsid w:val="00D31D72"/>
    <w:rsid w:val="00D321EA"/>
    <w:rsid w:val="00D325FC"/>
    <w:rsid w:val="00D32FAC"/>
    <w:rsid w:val="00D339A4"/>
    <w:rsid w:val="00D33DAC"/>
    <w:rsid w:val="00D35622"/>
    <w:rsid w:val="00D35C8A"/>
    <w:rsid w:val="00D36BD5"/>
    <w:rsid w:val="00D36DD3"/>
    <w:rsid w:val="00D4034C"/>
    <w:rsid w:val="00D4047A"/>
    <w:rsid w:val="00D4171F"/>
    <w:rsid w:val="00D41C00"/>
    <w:rsid w:val="00D454FF"/>
    <w:rsid w:val="00D45946"/>
    <w:rsid w:val="00D4795A"/>
    <w:rsid w:val="00D47B18"/>
    <w:rsid w:val="00D51A23"/>
    <w:rsid w:val="00D522F7"/>
    <w:rsid w:val="00D53196"/>
    <w:rsid w:val="00D543F4"/>
    <w:rsid w:val="00D54BFD"/>
    <w:rsid w:val="00D57850"/>
    <w:rsid w:val="00D57B8A"/>
    <w:rsid w:val="00D62840"/>
    <w:rsid w:val="00D65B46"/>
    <w:rsid w:val="00D65C24"/>
    <w:rsid w:val="00D701CC"/>
    <w:rsid w:val="00D70BFA"/>
    <w:rsid w:val="00D72526"/>
    <w:rsid w:val="00D73555"/>
    <w:rsid w:val="00D7465F"/>
    <w:rsid w:val="00D76534"/>
    <w:rsid w:val="00D80FDD"/>
    <w:rsid w:val="00D81CCF"/>
    <w:rsid w:val="00D86CC7"/>
    <w:rsid w:val="00D90592"/>
    <w:rsid w:val="00D95294"/>
    <w:rsid w:val="00D96348"/>
    <w:rsid w:val="00D966CF"/>
    <w:rsid w:val="00DA14EB"/>
    <w:rsid w:val="00DA3FE3"/>
    <w:rsid w:val="00DA45A0"/>
    <w:rsid w:val="00DA48A6"/>
    <w:rsid w:val="00DA4BDF"/>
    <w:rsid w:val="00DA4E89"/>
    <w:rsid w:val="00DA71A2"/>
    <w:rsid w:val="00DA77AF"/>
    <w:rsid w:val="00DB0975"/>
    <w:rsid w:val="00DB226E"/>
    <w:rsid w:val="00DB33EC"/>
    <w:rsid w:val="00DB3F71"/>
    <w:rsid w:val="00DB4A79"/>
    <w:rsid w:val="00DB57C1"/>
    <w:rsid w:val="00DB6AC1"/>
    <w:rsid w:val="00DB7619"/>
    <w:rsid w:val="00DC0C4D"/>
    <w:rsid w:val="00DC13BC"/>
    <w:rsid w:val="00DC67D8"/>
    <w:rsid w:val="00DC732E"/>
    <w:rsid w:val="00DC77AD"/>
    <w:rsid w:val="00DD1994"/>
    <w:rsid w:val="00DD2B5B"/>
    <w:rsid w:val="00DD4D64"/>
    <w:rsid w:val="00DE221A"/>
    <w:rsid w:val="00DE2CEE"/>
    <w:rsid w:val="00DE2F43"/>
    <w:rsid w:val="00DE35A1"/>
    <w:rsid w:val="00DE4D6D"/>
    <w:rsid w:val="00DE6B77"/>
    <w:rsid w:val="00DE710D"/>
    <w:rsid w:val="00DE7410"/>
    <w:rsid w:val="00DE7FF2"/>
    <w:rsid w:val="00DF1D2D"/>
    <w:rsid w:val="00DF2207"/>
    <w:rsid w:val="00DF2AA6"/>
    <w:rsid w:val="00DF30BF"/>
    <w:rsid w:val="00DF39BF"/>
    <w:rsid w:val="00DF3DF4"/>
    <w:rsid w:val="00DF443B"/>
    <w:rsid w:val="00DF4A8A"/>
    <w:rsid w:val="00DF5BF1"/>
    <w:rsid w:val="00E04B4C"/>
    <w:rsid w:val="00E05574"/>
    <w:rsid w:val="00E0634F"/>
    <w:rsid w:val="00E07326"/>
    <w:rsid w:val="00E07372"/>
    <w:rsid w:val="00E07E26"/>
    <w:rsid w:val="00E118F2"/>
    <w:rsid w:val="00E129AB"/>
    <w:rsid w:val="00E12B19"/>
    <w:rsid w:val="00E13B91"/>
    <w:rsid w:val="00E14DDC"/>
    <w:rsid w:val="00E15071"/>
    <w:rsid w:val="00E15675"/>
    <w:rsid w:val="00E15E89"/>
    <w:rsid w:val="00E1636F"/>
    <w:rsid w:val="00E22FCE"/>
    <w:rsid w:val="00E232B3"/>
    <w:rsid w:val="00E249B6"/>
    <w:rsid w:val="00E31C5C"/>
    <w:rsid w:val="00E3264B"/>
    <w:rsid w:val="00E33F4D"/>
    <w:rsid w:val="00E34F30"/>
    <w:rsid w:val="00E3607A"/>
    <w:rsid w:val="00E36507"/>
    <w:rsid w:val="00E40453"/>
    <w:rsid w:val="00E40C58"/>
    <w:rsid w:val="00E413A2"/>
    <w:rsid w:val="00E41C42"/>
    <w:rsid w:val="00E42ED6"/>
    <w:rsid w:val="00E431C0"/>
    <w:rsid w:val="00E45C1A"/>
    <w:rsid w:val="00E4645C"/>
    <w:rsid w:val="00E4718E"/>
    <w:rsid w:val="00E549E7"/>
    <w:rsid w:val="00E56C50"/>
    <w:rsid w:val="00E571C7"/>
    <w:rsid w:val="00E61C2A"/>
    <w:rsid w:val="00E63164"/>
    <w:rsid w:val="00E6318D"/>
    <w:rsid w:val="00E634F8"/>
    <w:rsid w:val="00E63F70"/>
    <w:rsid w:val="00E642CB"/>
    <w:rsid w:val="00E64C88"/>
    <w:rsid w:val="00E65557"/>
    <w:rsid w:val="00E65CA8"/>
    <w:rsid w:val="00E65E48"/>
    <w:rsid w:val="00E7096C"/>
    <w:rsid w:val="00E70F9A"/>
    <w:rsid w:val="00E719F4"/>
    <w:rsid w:val="00E73343"/>
    <w:rsid w:val="00E74199"/>
    <w:rsid w:val="00E773FA"/>
    <w:rsid w:val="00E77CA0"/>
    <w:rsid w:val="00E81AE9"/>
    <w:rsid w:val="00E908F2"/>
    <w:rsid w:val="00E90A92"/>
    <w:rsid w:val="00E921B4"/>
    <w:rsid w:val="00E92DA7"/>
    <w:rsid w:val="00E95D7A"/>
    <w:rsid w:val="00E96FB2"/>
    <w:rsid w:val="00E978E4"/>
    <w:rsid w:val="00EA1FA0"/>
    <w:rsid w:val="00EA3AF1"/>
    <w:rsid w:val="00EB13C2"/>
    <w:rsid w:val="00EB15B0"/>
    <w:rsid w:val="00EB52FC"/>
    <w:rsid w:val="00EB6CB6"/>
    <w:rsid w:val="00EB73C3"/>
    <w:rsid w:val="00EB7D6E"/>
    <w:rsid w:val="00EC0507"/>
    <w:rsid w:val="00EC0C09"/>
    <w:rsid w:val="00EC0C36"/>
    <w:rsid w:val="00EC41BA"/>
    <w:rsid w:val="00EC5A8A"/>
    <w:rsid w:val="00EC5E56"/>
    <w:rsid w:val="00EC66CC"/>
    <w:rsid w:val="00EC77A4"/>
    <w:rsid w:val="00ED0D5D"/>
    <w:rsid w:val="00ED1C45"/>
    <w:rsid w:val="00ED452B"/>
    <w:rsid w:val="00ED6BB7"/>
    <w:rsid w:val="00ED6BFE"/>
    <w:rsid w:val="00ED795A"/>
    <w:rsid w:val="00ED7E7B"/>
    <w:rsid w:val="00EE0213"/>
    <w:rsid w:val="00EE0F79"/>
    <w:rsid w:val="00EE1CE7"/>
    <w:rsid w:val="00EE3855"/>
    <w:rsid w:val="00EE5D3F"/>
    <w:rsid w:val="00EE78EC"/>
    <w:rsid w:val="00EF2155"/>
    <w:rsid w:val="00EF252F"/>
    <w:rsid w:val="00EF2EBF"/>
    <w:rsid w:val="00EF3BF7"/>
    <w:rsid w:val="00EF4B42"/>
    <w:rsid w:val="00EF4DB8"/>
    <w:rsid w:val="00EF53F3"/>
    <w:rsid w:val="00EF6683"/>
    <w:rsid w:val="00EF6B98"/>
    <w:rsid w:val="00EF7163"/>
    <w:rsid w:val="00EF7CDA"/>
    <w:rsid w:val="00F020C5"/>
    <w:rsid w:val="00F021D3"/>
    <w:rsid w:val="00F025E5"/>
    <w:rsid w:val="00F03FD3"/>
    <w:rsid w:val="00F04C99"/>
    <w:rsid w:val="00F056D3"/>
    <w:rsid w:val="00F13385"/>
    <w:rsid w:val="00F14C5D"/>
    <w:rsid w:val="00F15234"/>
    <w:rsid w:val="00F1638B"/>
    <w:rsid w:val="00F20825"/>
    <w:rsid w:val="00F20997"/>
    <w:rsid w:val="00F21BB0"/>
    <w:rsid w:val="00F21F75"/>
    <w:rsid w:val="00F229CE"/>
    <w:rsid w:val="00F2387B"/>
    <w:rsid w:val="00F24EB2"/>
    <w:rsid w:val="00F30860"/>
    <w:rsid w:val="00F31846"/>
    <w:rsid w:val="00F32B39"/>
    <w:rsid w:val="00F341D2"/>
    <w:rsid w:val="00F34EE2"/>
    <w:rsid w:val="00F42DCC"/>
    <w:rsid w:val="00F42DF0"/>
    <w:rsid w:val="00F45DDE"/>
    <w:rsid w:val="00F464F8"/>
    <w:rsid w:val="00F501DD"/>
    <w:rsid w:val="00F51258"/>
    <w:rsid w:val="00F5359B"/>
    <w:rsid w:val="00F53A88"/>
    <w:rsid w:val="00F544E6"/>
    <w:rsid w:val="00F55F94"/>
    <w:rsid w:val="00F56235"/>
    <w:rsid w:val="00F5647A"/>
    <w:rsid w:val="00F56921"/>
    <w:rsid w:val="00F569A6"/>
    <w:rsid w:val="00F56A21"/>
    <w:rsid w:val="00F57FE8"/>
    <w:rsid w:val="00F60A4F"/>
    <w:rsid w:val="00F60E38"/>
    <w:rsid w:val="00F6390F"/>
    <w:rsid w:val="00F65CDF"/>
    <w:rsid w:val="00F661F9"/>
    <w:rsid w:val="00F667A3"/>
    <w:rsid w:val="00F66A50"/>
    <w:rsid w:val="00F6733F"/>
    <w:rsid w:val="00F6792E"/>
    <w:rsid w:val="00F71610"/>
    <w:rsid w:val="00F7210E"/>
    <w:rsid w:val="00F72446"/>
    <w:rsid w:val="00F74360"/>
    <w:rsid w:val="00F776AA"/>
    <w:rsid w:val="00F77B18"/>
    <w:rsid w:val="00F8235C"/>
    <w:rsid w:val="00F825BB"/>
    <w:rsid w:val="00F83863"/>
    <w:rsid w:val="00F84523"/>
    <w:rsid w:val="00F854D0"/>
    <w:rsid w:val="00F86AD0"/>
    <w:rsid w:val="00F91856"/>
    <w:rsid w:val="00F9224C"/>
    <w:rsid w:val="00F92EF6"/>
    <w:rsid w:val="00F9321E"/>
    <w:rsid w:val="00F9350F"/>
    <w:rsid w:val="00F936AF"/>
    <w:rsid w:val="00F95976"/>
    <w:rsid w:val="00F96630"/>
    <w:rsid w:val="00F96BF5"/>
    <w:rsid w:val="00F96E6F"/>
    <w:rsid w:val="00F96F8E"/>
    <w:rsid w:val="00F96FB7"/>
    <w:rsid w:val="00F971AF"/>
    <w:rsid w:val="00FA08E0"/>
    <w:rsid w:val="00FA0B8D"/>
    <w:rsid w:val="00FA0BBA"/>
    <w:rsid w:val="00FA0D52"/>
    <w:rsid w:val="00FA0D77"/>
    <w:rsid w:val="00FA1915"/>
    <w:rsid w:val="00FA25FA"/>
    <w:rsid w:val="00FA3DB9"/>
    <w:rsid w:val="00FA661B"/>
    <w:rsid w:val="00FA6BF8"/>
    <w:rsid w:val="00FA7D26"/>
    <w:rsid w:val="00FB0E1F"/>
    <w:rsid w:val="00FB23BE"/>
    <w:rsid w:val="00FB24C8"/>
    <w:rsid w:val="00FB3DF2"/>
    <w:rsid w:val="00FB7C2F"/>
    <w:rsid w:val="00FC035A"/>
    <w:rsid w:val="00FC051C"/>
    <w:rsid w:val="00FC3E01"/>
    <w:rsid w:val="00FD00BB"/>
    <w:rsid w:val="00FD0DC9"/>
    <w:rsid w:val="00FD1762"/>
    <w:rsid w:val="00FD1993"/>
    <w:rsid w:val="00FD40E6"/>
    <w:rsid w:val="00FD42FF"/>
    <w:rsid w:val="00FD5588"/>
    <w:rsid w:val="00FD5F54"/>
    <w:rsid w:val="00FD696D"/>
    <w:rsid w:val="00FD71DE"/>
    <w:rsid w:val="00FD7F89"/>
    <w:rsid w:val="00FE006E"/>
    <w:rsid w:val="00FE0B2F"/>
    <w:rsid w:val="00FE139F"/>
    <w:rsid w:val="00FE1869"/>
    <w:rsid w:val="00FE1D97"/>
    <w:rsid w:val="00FE6A11"/>
    <w:rsid w:val="00FE722E"/>
    <w:rsid w:val="00FF178F"/>
    <w:rsid w:val="00FF1CD7"/>
    <w:rsid w:val="00FF2B8B"/>
    <w:rsid w:val="00FF3487"/>
    <w:rsid w:val="00FF3D40"/>
    <w:rsid w:val="00FF54AE"/>
    <w:rsid w:val="00FF6342"/>
    <w:rsid w:val="00FF63EC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AA"/>
  </w:style>
  <w:style w:type="paragraph" w:styleId="Heading1">
    <w:name w:val="heading 1"/>
    <w:basedOn w:val="Normal"/>
    <w:link w:val="Heading1Char"/>
    <w:uiPriority w:val="9"/>
    <w:qFormat/>
    <w:rsid w:val="006C7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3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C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7356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C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735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45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40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D4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231D50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857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179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564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7228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F09CCFE212385408C6B030FDDEB4D98" ma:contentTypeVersion="1" ma:contentTypeDescription="Upload an image." ma:contentTypeScope="" ma:versionID="cb5872471aa28c1377b0610ea135afed">
  <xsd:schema xmlns:xsd="http://www.w3.org/2001/XMLSchema" xmlns:xs="http://www.w3.org/2001/XMLSchema" xmlns:p="http://schemas.microsoft.com/office/2006/metadata/properties" xmlns:ns1="http://schemas.microsoft.com/sharepoint/v3" xmlns:ns2="261CF459-F1FD-496A-84E8-58D1C2E249D8" xmlns:ns3="http://schemas.microsoft.com/sharepoint/v3/fields" targetNamespace="http://schemas.microsoft.com/office/2006/metadata/properties" ma:root="true" ma:fieldsID="8bd787a3da247951e0910cb1f2f70052" ns1:_="" ns2:_="" ns3:_="">
    <xsd:import namespace="http://schemas.microsoft.com/sharepoint/v3"/>
    <xsd:import namespace="261CF459-F1FD-496A-84E8-58D1C2E249D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CF459-F1FD-496A-84E8-58D1C2E249D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261CF459-F1FD-496A-84E8-58D1C2E249D8" xsi:nil="true"/>
  </documentManagement>
</p:properties>
</file>

<file path=customXml/itemProps1.xml><?xml version="1.0" encoding="utf-8"?>
<ds:datastoreItem xmlns:ds="http://schemas.openxmlformats.org/officeDocument/2006/customXml" ds:itemID="{D15B8DB5-E317-40C5-9FBC-198E654CF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E7E99-BB0D-4F78-A2F5-B231516A569F}"/>
</file>

<file path=customXml/itemProps3.xml><?xml version="1.0" encoding="utf-8"?>
<ds:datastoreItem xmlns:ds="http://schemas.openxmlformats.org/officeDocument/2006/customXml" ds:itemID="{AC46FE9E-CDB7-448E-97D9-8FACD5B3241C}"/>
</file>

<file path=customXml/itemProps4.xml><?xml version="1.0" encoding="utf-8"?>
<ds:datastoreItem xmlns:ds="http://schemas.openxmlformats.org/officeDocument/2006/customXml" ds:itemID="{8BBD085A-9D51-423B-A3B9-F6571B72B1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keywords/>
  <dc:description/>
  <cp:lastModifiedBy>USER</cp:lastModifiedBy>
  <cp:revision>2</cp:revision>
  <cp:lastPrinted>2023-03-06T10:03:00Z</cp:lastPrinted>
  <dcterms:created xsi:type="dcterms:W3CDTF">2024-05-06T01:26:00Z</dcterms:created>
  <dcterms:modified xsi:type="dcterms:W3CDTF">2024-05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F09CCFE212385408C6B030FDDEB4D98</vt:lpwstr>
  </property>
</Properties>
</file>